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75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жалобе гражданина Смоленского Александра Павловича на нарушение его конституционных прав и свобод статьей 210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Н.В.Витрука, Г.А.Гаджиева, Ю.М.Данилова, Л.М.Жарковой, Г.А.Жилина, В.Д.Зорькина, С.М.Казанцева, А.Л.Кононова, Ю.Д.Рудкина, Н.В.Селезнева, А.Я.Сливы, О.С.Хохряковой, Б.С.Эбзеева, В.Г.Ярославцева, рассмотрев вопрос о прекращении производства по жалобе гражданина А.П.Смоленског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4 Федерального конституционного закона "О Конституционном Суде Российской Федерации"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жалобе гражданина Смоленского Александра Павловича на нарушение его конституционных прав и свобод статьей 210 УПК РСФСР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окончательно и обжалованию не подлежит. 2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